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09A2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5D0080AA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7754DA7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0D4EDA5C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251BB318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32B277FC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03B1D757" w14:textId="2063B387"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EE1766">
        <w:rPr>
          <w:color w:val="000000"/>
          <w:sz w:val="28"/>
          <w:szCs w:val="28"/>
        </w:rPr>
        <w:t>«</w:t>
      </w:r>
      <w:r w:rsidR="008A4741">
        <w:rPr>
          <w:color w:val="000000"/>
          <w:sz w:val="28"/>
          <w:szCs w:val="28"/>
        </w:rPr>
        <w:t>11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810291">
        <w:rPr>
          <w:color w:val="000000"/>
          <w:sz w:val="28"/>
          <w:szCs w:val="28"/>
        </w:rPr>
        <w:t>июня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  <w:r w:rsidR="008A4741">
        <w:rPr>
          <w:color w:val="000000"/>
          <w:sz w:val="28"/>
          <w:szCs w:val="28"/>
        </w:rPr>
        <w:t>240</w:t>
      </w:r>
    </w:p>
    <w:p w14:paraId="589EE172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14:paraId="623BBF22" w14:textId="77777777" w:rsidR="00602CDA" w:rsidRDefault="00602CDA" w:rsidP="00602CDA">
      <w:pPr>
        <w:rPr>
          <w:b/>
          <w:sz w:val="28"/>
          <w:szCs w:val="28"/>
        </w:rPr>
      </w:pPr>
    </w:p>
    <w:p w14:paraId="29206AB2" w14:textId="77777777"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14:paraId="5BAA055B" w14:textId="77777777"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249C53F8" w14:textId="77777777"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14:paraId="1C4E17C1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7AF2059A" w14:textId="6805A914"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810291">
        <w:rPr>
          <w:sz w:val="28"/>
          <w:szCs w:val="28"/>
        </w:rPr>
        <w:t>июнь</w:t>
      </w:r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14:paraId="31CDD185" w14:textId="77777777"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14:paraId="3FEB966F" w14:textId="77777777"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14:paraId="4BF7063A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EB6BA1B" w14:textId="77777777"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14:paraId="1A127AD5" w14:textId="77777777" w:rsidTr="00A06CDD">
        <w:tc>
          <w:tcPr>
            <w:tcW w:w="2656" w:type="pct"/>
            <w:hideMark/>
          </w:tcPr>
          <w:p w14:paraId="230E9240" w14:textId="77777777"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010D5F12" w14:textId="77777777"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7904E364" w14:textId="77777777"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4B9479D3" w14:textId="77777777"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proofErr w:type="spellStart"/>
            <w:r w:rsidR="00541A21"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</w:tbl>
    <w:p w14:paraId="51FEF56D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64245">
    <w:abstractNumId w:val="6"/>
  </w:num>
  <w:num w:numId="2" w16cid:durableId="2004432042">
    <w:abstractNumId w:val="2"/>
  </w:num>
  <w:num w:numId="3" w16cid:durableId="771819201">
    <w:abstractNumId w:val="0"/>
  </w:num>
  <w:num w:numId="4" w16cid:durableId="950433979">
    <w:abstractNumId w:val="7"/>
  </w:num>
  <w:num w:numId="5" w16cid:durableId="717553814">
    <w:abstractNumId w:val="5"/>
  </w:num>
  <w:num w:numId="6" w16cid:durableId="1798835047">
    <w:abstractNumId w:val="3"/>
  </w:num>
  <w:num w:numId="7" w16cid:durableId="572396771">
    <w:abstractNumId w:val="4"/>
  </w:num>
  <w:num w:numId="8" w16cid:durableId="203642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13A2D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10291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741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CF7CA4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B5D0E"/>
    <w:rsid w:val="00DD5E71"/>
    <w:rsid w:val="00DD603F"/>
    <w:rsid w:val="00DE1627"/>
    <w:rsid w:val="00DE42B2"/>
    <w:rsid w:val="00DE5C4F"/>
    <w:rsid w:val="00DF0C5C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EE1766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600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8DFD-A344-45CD-8686-0ACB93C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91</cp:revision>
  <cp:lastPrinted>2026-06-10T04:56:00Z</cp:lastPrinted>
  <dcterms:created xsi:type="dcterms:W3CDTF">2019-10-23T05:22:00Z</dcterms:created>
  <dcterms:modified xsi:type="dcterms:W3CDTF">2026-06-10T04:56:00Z</dcterms:modified>
</cp:coreProperties>
</file>